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26" w:rsidRPr="00921626" w:rsidRDefault="00921626" w:rsidP="0092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B49F8" wp14:editId="151DE412">
            <wp:extent cx="5905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26" w:rsidRPr="00921626" w:rsidRDefault="00921626" w:rsidP="0092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1626" w:rsidRPr="00921626" w:rsidRDefault="00921626" w:rsidP="0092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21626" w:rsidRPr="00921626" w:rsidRDefault="00921626" w:rsidP="0092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6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21626" w:rsidRPr="00921626" w:rsidRDefault="00921626" w:rsidP="0092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162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21626" w:rsidRPr="00921626" w:rsidRDefault="00921626" w:rsidP="00921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1626" w:rsidRPr="00921626" w:rsidRDefault="00921626" w:rsidP="009216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21626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921626" w:rsidRPr="00921626" w:rsidRDefault="00F04B90" w:rsidP="00921626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  <w:t>ПР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  <w:t>ЕКТ</w:t>
      </w:r>
    </w:p>
    <w:p w:rsidR="00921626" w:rsidRPr="00921626" w:rsidRDefault="00921626" w:rsidP="0092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____________</w:t>
      </w:r>
    </w:p>
    <w:p w:rsidR="00921626" w:rsidRPr="00921626" w:rsidRDefault="00921626" w:rsidP="0092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26" w:rsidRPr="00921626" w:rsidRDefault="00921626" w:rsidP="0092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</w:p>
    <w:p w:rsidR="00DF5CBB" w:rsidRPr="0057400F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2D0653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DF5CBB" w:rsidRPr="0057400F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на 201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8-2022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0653" w:rsidRPr="0057400F" w:rsidRDefault="002D0653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53" w:rsidRPr="0057400F" w:rsidRDefault="002D0653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DF5CBB" w:rsidP="00731F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E1C2D" w:rsidRPr="0057400F">
        <w:rPr>
          <w:rFonts w:ascii="Times New Roman" w:hAnsi="Times New Roman" w:cs="Times New Roman"/>
          <w:sz w:val="24"/>
          <w:szCs w:val="24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</w:rPr>
        <w:t xml:space="preserve">Уставом города Переславля-Залесского,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FC2701" w:rsidRPr="0057400F">
        <w:rPr>
          <w:rFonts w:ascii="Times New Roman" w:hAnsi="Times New Roman" w:cs="Times New Roman"/>
          <w:sz w:val="24"/>
          <w:szCs w:val="24"/>
        </w:rPr>
        <w:t>06.04.2017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№ </w:t>
      </w:r>
      <w:r w:rsidR="00FC2701" w:rsidRPr="0057400F">
        <w:rPr>
          <w:rFonts w:ascii="Times New Roman" w:hAnsi="Times New Roman" w:cs="Times New Roman"/>
          <w:sz w:val="24"/>
          <w:szCs w:val="24"/>
        </w:rPr>
        <w:t>691</w:t>
      </w:r>
      <w:r w:rsidR="00C21D69" w:rsidRPr="005740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1D69" w:rsidRPr="0057400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21D69" w:rsidRPr="0057400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программ формирования современной городской среды в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рамках реализации приоритетного проекта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</w:t>
      </w:r>
      <w:r w:rsidR="00C21D69" w:rsidRPr="0057400F">
        <w:rPr>
          <w:rFonts w:ascii="Times New Roman" w:hAnsi="Times New Roman" w:cs="Times New Roman"/>
          <w:sz w:val="24"/>
          <w:szCs w:val="24"/>
        </w:rPr>
        <w:t>на 201</w:t>
      </w:r>
      <w:r w:rsidR="00FC2701" w:rsidRPr="0057400F">
        <w:rPr>
          <w:rFonts w:ascii="Times New Roman" w:hAnsi="Times New Roman" w:cs="Times New Roman"/>
          <w:sz w:val="24"/>
          <w:szCs w:val="24"/>
        </w:rPr>
        <w:t>8-2022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год</w:t>
      </w:r>
      <w:r w:rsidR="00FC2701" w:rsidRPr="0057400F">
        <w:rPr>
          <w:rFonts w:ascii="Times New Roman" w:hAnsi="Times New Roman" w:cs="Times New Roman"/>
          <w:sz w:val="24"/>
          <w:szCs w:val="24"/>
        </w:rPr>
        <w:t>ы</w:t>
      </w:r>
      <w:r w:rsidR="00C21D69" w:rsidRPr="0057400F">
        <w:rPr>
          <w:rFonts w:ascii="Times New Roman" w:hAnsi="Times New Roman" w:cs="Times New Roman"/>
          <w:sz w:val="24"/>
          <w:szCs w:val="24"/>
        </w:rPr>
        <w:t>»,</w:t>
      </w:r>
    </w:p>
    <w:p w:rsidR="00FC2701" w:rsidRPr="0057400F" w:rsidRDefault="00FC2701" w:rsidP="00731F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57400F" w:rsidRDefault="00DF5CBB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A556D7" w:rsidP="0033702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на 201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8-2022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CE2F48" w:rsidRPr="0057400F" w:rsidRDefault="00CE2F48" w:rsidP="00337025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.</w:t>
      </w:r>
    </w:p>
    <w:p w:rsidR="00CE2F48" w:rsidRPr="0057400F" w:rsidRDefault="00CE2F48" w:rsidP="00337025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официального опубликования. </w:t>
      </w:r>
    </w:p>
    <w:p w:rsidR="00DF5CBB" w:rsidRPr="0057400F" w:rsidRDefault="00CE2F48" w:rsidP="00337025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E2F48" w:rsidRPr="0057400F" w:rsidRDefault="00CE2F48" w:rsidP="00337025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731FEE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10251B" w:rsidRPr="0057400F" w:rsidRDefault="0010251B" w:rsidP="00731FEE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731FEE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FC2701" w:rsidRPr="000332C3" w:rsidRDefault="0010251B" w:rsidP="0073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337025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а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ереславля-Залесского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10251B" w:rsidRPr="000332C3" w:rsidRDefault="00257C6A" w:rsidP="00731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1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8-2022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ы»</w:t>
      </w:r>
    </w:p>
    <w:p w:rsidR="0010251B" w:rsidRPr="0057400F" w:rsidRDefault="0010251B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31FEE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31FEE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57400F" w:rsidRDefault="009F16C3" w:rsidP="00731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16C3" w:rsidRPr="001F7241" w:rsidRDefault="001F7241" w:rsidP="00731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1</w:t>
      </w:r>
      <w:r w:rsidR="009F16C3" w:rsidRPr="001F7241">
        <w:rPr>
          <w:rFonts w:ascii="Times New Roman" w:hAnsi="Times New Roman" w:cs="Times New Roman"/>
          <w:sz w:val="24"/>
          <w:szCs w:val="24"/>
        </w:rPr>
        <w:t>. ПАСПОРТ</w:t>
      </w:r>
    </w:p>
    <w:p w:rsidR="009F16C3" w:rsidRPr="001F7241" w:rsidRDefault="009F16C3" w:rsidP="00731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F16C3" w:rsidRPr="0057400F" w:rsidRDefault="009F16C3" w:rsidP="00731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5826"/>
      </w:tblGrid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0D89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учреждение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функциональный центр развития города Переславля-Залесского» (далее – МКУ «Центр развития города Переславля-Залесского»)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E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spellStart"/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енко</w:t>
            </w:r>
            <w:proofErr w:type="spellEnd"/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FC27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2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4C2F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Default="003C0456" w:rsidP="003C0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качества и комфорта городской среды на территории </w:t>
            </w:r>
            <w:r w:rsidR="00960336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П</w:t>
            </w:r>
            <w:r w:rsidR="00A0317C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лавля-Залес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456" w:rsidRPr="0057400F" w:rsidRDefault="003C0456" w:rsidP="003C0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чистоты и благоустроенности города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69" w:rsidRDefault="00962569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001FF2" w:rsidRPr="0057400F" w:rsidRDefault="000A0799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FF2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001FF2" w:rsidRPr="0057400F" w:rsidRDefault="00001FF2" w:rsidP="00731FEE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бюджет –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4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001FF2" w:rsidRPr="0057400F" w:rsidRDefault="00001FF2" w:rsidP="00731FEE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 –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001FF2" w:rsidRDefault="00001FF2" w:rsidP="00FC2701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8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4947A3" w:rsidRDefault="004947A3" w:rsidP="00FC2701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9625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0A0799" w:rsidP="00195E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4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8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962569" w:rsidRPr="00962569" w:rsidRDefault="00962569" w:rsidP="009625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95E93" w:rsidRPr="0057400F" w:rsidRDefault="000A0799" w:rsidP="00195E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4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8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962569" w:rsidRPr="00962569" w:rsidRDefault="00962569" w:rsidP="009625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0A0799" w:rsidP="00195E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1,5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4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8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962569" w:rsidRPr="00962569" w:rsidRDefault="00962569" w:rsidP="009625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0A0799" w:rsidP="00195E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1,5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4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Pr="0057400F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0,0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195E93" w:rsidRDefault="00195E93" w:rsidP="00195E93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8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57400F" w:rsidRDefault="00195E93" w:rsidP="000A079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3C0456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программы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31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кураторов и разработчиков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31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. Переславля-Залесского – </w:t>
            </w:r>
            <w:proofErr w:type="spellStart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нко</w:t>
            </w:r>
            <w:proofErr w:type="spellEnd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  <w:r w:rsidR="007C1A8A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248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25-63</w:t>
            </w:r>
          </w:p>
          <w:p w:rsidR="009F16C3" w:rsidRPr="0057400F" w:rsidRDefault="009F16C3" w:rsidP="00731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="00F80D89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ентр развития города Переславля-Залесского»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 Денис Анатольевич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-04-64, 6-08-19</w:t>
            </w:r>
          </w:p>
          <w:p w:rsidR="009F16C3" w:rsidRPr="0057400F" w:rsidRDefault="003C0456" w:rsidP="00731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рхитектор-</w:t>
            </w:r>
            <w:proofErr w:type="spellStart"/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ов</w:t>
            </w:r>
            <w:proofErr w:type="spellEnd"/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Юрьевич, 6 09 81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ылка на электронную версию документа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31F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6C3" w:rsidRPr="0057400F" w:rsidRDefault="009F16C3" w:rsidP="00731FEE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6397" w:rsidRPr="0057400F" w:rsidRDefault="00D7423E" w:rsidP="00D742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 xml:space="preserve">2.ХАРАКТЕРИСТИКА ТЕКУЩЕГО СОСТОЯНИЯ СЕКТОРА БЛАГОУСТРОЙСТВА В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Е</w:t>
      </w:r>
      <w:r w:rsidRPr="0057400F">
        <w:rPr>
          <w:rFonts w:ascii="Times New Roman" w:hAnsi="Times New Roman" w:cs="Times New Roman"/>
          <w:sz w:val="24"/>
          <w:szCs w:val="24"/>
        </w:rPr>
        <w:t xml:space="preserve"> ПЕРЕСЛАВЛЕ-ЗАЛЕССКОМ</w:t>
      </w:r>
    </w:p>
    <w:p w:rsidR="007F0E70" w:rsidRPr="0057400F" w:rsidRDefault="007F0E70" w:rsidP="00731FEE">
      <w:pPr>
        <w:pStyle w:val="a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0E70" w:rsidRPr="0057400F" w:rsidRDefault="009378BF" w:rsidP="00731FEE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По состоянию на 1 января 2017 года общая площадь территории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а</w:t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 Переславля-Залесского составила 2247 га. Основную долю территории – 72,6% – занимают застроенные земли, земли, занятые зелеными насаждениями, – 14,6%.</w:t>
      </w:r>
    </w:p>
    <w:p w:rsidR="004B6B58" w:rsidRPr="0057400F" w:rsidRDefault="00572CF2" w:rsidP="00731FE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имеется 4 парка</w:t>
      </w:r>
      <w:r w:rsidR="00900C2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4 сквера, 2 площади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 1 </w:t>
      </w:r>
      <w:r w:rsidR="00C72E51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ая территория - 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>городской пляж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. Площадь всех общественных пространств состав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>ляет 194 967,5 м2, благоустроен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C72E51" w:rsidRPr="0057400F">
        <w:rPr>
          <w:rFonts w:ascii="Times New Roman" w:hAnsi="Times New Roman" w:cs="Times New Roman"/>
          <w:sz w:val="24"/>
          <w:szCs w:val="24"/>
          <w:lang w:eastAsia="ru-RU"/>
        </w:rPr>
        <w:t>64 800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00 м2, </w:t>
      </w:r>
      <w:r w:rsidR="008B0137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и 2017 года планируется благоустроить 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12 500 м2,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на конец года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>ит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2E51" w:rsidRPr="0057400F">
        <w:rPr>
          <w:rFonts w:ascii="Times New Roman" w:hAnsi="Times New Roman" w:cs="Times New Roman"/>
          <w:sz w:val="24"/>
          <w:szCs w:val="24"/>
          <w:lang w:eastAsia="ru-RU"/>
        </w:rPr>
        <w:t>39,7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4B6EEB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0D4" w:rsidRPr="0057400F" w:rsidRDefault="001400C8" w:rsidP="005669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расположены 65</w:t>
      </w:r>
      <w:r w:rsidR="00EE3CC0" w:rsidRPr="005740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х жилых дома. 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На 1 января 2017 года из всех дворовых территорий только 24 дворовые территории (3,7% от общего количество дворовых территорий) можно считать относительно благоустроенными, здесь проживает всего 16,2 % от общей численности населения города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и 2017 года планируется благоустроить </w:t>
      </w:r>
      <w:r w:rsidR="00C72E51" w:rsidRPr="0057400F">
        <w:rPr>
          <w:rFonts w:ascii="Times New Roman" w:hAnsi="Times New Roman" w:cs="Times New Roman"/>
          <w:sz w:val="24"/>
          <w:szCs w:val="24"/>
          <w:lang w:eastAsia="ru-RU"/>
        </w:rPr>
        <w:t>дворовые территории у 14 домов. На конец года показатель составит 5,8 %</w:t>
      </w:r>
      <w:r w:rsidR="00C72E51" w:rsidRPr="0057400F">
        <w:rPr>
          <w:rFonts w:ascii="Times New Roman" w:hAnsi="Times New Roman" w:cs="Times New Roman"/>
          <w:sz w:val="24"/>
          <w:szCs w:val="24"/>
        </w:rPr>
        <w:t xml:space="preserve"> </w:t>
      </w:r>
      <w:r w:rsidR="00C72E51" w:rsidRPr="0057400F">
        <w:rPr>
          <w:rFonts w:ascii="Times New Roman" w:hAnsi="Times New Roman" w:cs="Times New Roman"/>
          <w:sz w:val="24"/>
          <w:szCs w:val="24"/>
          <w:lang w:eastAsia="ru-RU"/>
        </w:rPr>
        <w:t>от общего количество дворовых территорий. Охват населения составит 21,4%.</w:t>
      </w:r>
    </w:p>
    <w:p w:rsidR="00AC4BE7" w:rsidRPr="0057400F" w:rsidRDefault="00AC4BE7" w:rsidP="00731FE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изкий уровень благоустройства территорий города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городе и серьезно ухудшает образ города в глазах потенциальных партнеров, инвесторов, туристов</w:t>
      </w:r>
    </w:p>
    <w:p w:rsidR="00AC4BE7" w:rsidRPr="0057400F" w:rsidRDefault="00AC4BE7" w:rsidP="00731FE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31FE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благоустройства и развитие территории город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минимальный перечень работ по благоустройству дворовых территорий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квартирных домов (приложение 1 к муниципальной программе),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ерриторий многоквартирных домов, (приложение 2 к муниципальной программе),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(приложение </w:t>
      </w:r>
      <w:r w:rsidR="00960336" w:rsidRPr="005740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с оформлением протокола общего собраний собственников помещений (далее – заинтересованные лица).</w:t>
      </w:r>
    </w:p>
    <w:p w:rsidR="00E02014" w:rsidRPr="005833CD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формируется согласно предложений заинтересованных лиц с учетом проведенной инвентаризации и корректируется ежегодно по факту выделенного объема бюджетного финансирования.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 включении дворовых и территорий общего пользования в муниципальную программу осуществляется общественной комиссией.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и территорий общего пользования, подлежащий благоустройству в рамках муниципальной программы предложенный к конкурсному отбору содержится в приложениях №№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 </w:t>
      </w:r>
    </w:p>
    <w:p w:rsidR="00E02014" w:rsidRPr="0057400F" w:rsidRDefault="00E02014" w:rsidP="00E020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19CF" w:rsidRPr="0057400F" w:rsidRDefault="009719CF" w:rsidP="009719CF">
      <w:pPr>
        <w:pStyle w:val="a"/>
        <w:numPr>
          <w:ilvl w:val="0"/>
          <w:numId w:val="11"/>
        </w:numPr>
        <w:ind w:left="0" w:firstLine="0"/>
        <w:jc w:val="center"/>
        <w:rPr>
          <w:rFonts w:eastAsia="Calibri"/>
          <w:sz w:val="24"/>
          <w:szCs w:val="24"/>
        </w:rPr>
      </w:pPr>
      <w:r w:rsidRPr="0057400F">
        <w:rPr>
          <w:rFonts w:eastAsia="Calibri"/>
          <w:sz w:val="24"/>
          <w:szCs w:val="24"/>
        </w:rPr>
        <w:t>ЦЕЛ</w:t>
      </w:r>
      <w:r w:rsidR="003C0456">
        <w:rPr>
          <w:rFonts w:eastAsia="Calibri"/>
          <w:sz w:val="24"/>
          <w:szCs w:val="24"/>
        </w:rPr>
        <w:t>И</w:t>
      </w:r>
      <w:r w:rsidRPr="0057400F">
        <w:rPr>
          <w:rFonts w:eastAsia="Calibri"/>
          <w:sz w:val="24"/>
          <w:szCs w:val="24"/>
        </w:rPr>
        <w:t xml:space="preserve"> И </w:t>
      </w:r>
      <w:r w:rsidR="003C0456">
        <w:rPr>
          <w:rFonts w:eastAsia="Calibri"/>
          <w:sz w:val="24"/>
          <w:szCs w:val="24"/>
        </w:rPr>
        <w:t>ЦЕЛЕВЫЕ</w:t>
      </w:r>
      <w:r w:rsidRPr="0057400F">
        <w:rPr>
          <w:rFonts w:eastAsia="Calibri"/>
          <w:sz w:val="24"/>
          <w:szCs w:val="24"/>
        </w:rPr>
        <w:t xml:space="preserve"> ПОКАЗАТЕЛИ МУНИЦИПАЛЬНОЙ ПРОГРАММЫ</w:t>
      </w:r>
    </w:p>
    <w:p w:rsidR="009719CF" w:rsidRPr="0057400F" w:rsidRDefault="009719CF" w:rsidP="00971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Default="009719CF" w:rsidP="00971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6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55F2A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F2A" w:rsidRPr="00555F2A" w:rsidRDefault="00555F2A" w:rsidP="00555F2A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555F2A">
        <w:rPr>
          <w:rFonts w:ascii="Times New Roman" w:hAnsi="Times New Roman" w:cs="Times New Roman"/>
        </w:rPr>
        <w:t>повышение качества и комфорта городской среды на территории города Переславля-Залесского;</w:t>
      </w:r>
    </w:p>
    <w:p w:rsidR="00555F2A" w:rsidRPr="00555F2A" w:rsidRDefault="00555F2A" w:rsidP="00555F2A">
      <w:pPr>
        <w:pStyle w:val="a8"/>
        <w:numPr>
          <w:ilvl w:val="0"/>
          <w:numId w:val="15"/>
        </w:numPr>
        <w:rPr>
          <w:rStyle w:val="af3"/>
          <w:rFonts w:ascii="Times New Roman" w:hAnsi="Times New Roman" w:cs="Times New Roman"/>
          <w:i w:val="0"/>
        </w:rPr>
      </w:pPr>
      <w:r w:rsidRPr="00555F2A">
        <w:rPr>
          <w:rFonts w:ascii="Times New Roman" w:hAnsi="Times New Roman" w:cs="Times New Roman"/>
        </w:rPr>
        <w:t>обеспечение чистоты и благоустроенности города</w:t>
      </w:r>
      <w:r w:rsidRPr="00555F2A">
        <w:rPr>
          <w:rStyle w:val="af3"/>
          <w:rFonts w:ascii="Times New Roman" w:hAnsi="Times New Roman" w:cs="Times New Roman"/>
          <w:i w:val="0"/>
        </w:rPr>
        <w:t xml:space="preserve"> </w:t>
      </w:r>
    </w:p>
    <w:p w:rsidR="00965962" w:rsidRDefault="00965962" w:rsidP="00C530A2">
      <w:pPr>
        <w:pStyle w:val="Default"/>
        <w:jc w:val="both"/>
      </w:pPr>
    </w:p>
    <w:p w:rsidR="00965962" w:rsidRPr="0057400F" w:rsidRDefault="00965962" w:rsidP="0096596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965962" w:rsidRPr="007B7B94" w:rsidRDefault="00965962" w:rsidP="007B7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5962" w:rsidRPr="007B7B94" w:rsidSect="00731FEE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НОВНЫХ ЦЕЛЕВЫХ ИНДИКАТОРАХ (ПОКАЗАТЕЛЯХ) МУНИЦИПАЛЬНОЙ ПРОГРАММЫ И ИХ ЗНАЧЕНИЯХ</w:t>
      </w:r>
    </w:p>
    <w:p w:rsidR="00965962" w:rsidRDefault="00965962" w:rsidP="007B7B94">
      <w:pPr>
        <w:pStyle w:val="Default"/>
        <w:jc w:val="both"/>
      </w:pPr>
    </w:p>
    <w:tbl>
      <w:tblPr>
        <w:tblpPr w:leftFromText="180" w:rightFromText="180" w:vertAnchor="text" w:tblpX="704" w:tblpY="1"/>
        <w:tblOverlap w:val="never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06"/>
        <w:gridCol w:w="1413"/>
        <w:gridCol w:w="8"/>
        <w:gridCol w:w="1222"/>
        <w:gridCol w:w="1009"/>
        <w:gridCol w:w="8"/>
        <w:gridCol w:w="1002"/>
        <w:gridCol w:w="8"/>
        <w:gridCol w:w="1001"/>
        <w:gridCol w:w="8"/>
        <w:gridCol w:w="1002"/>
        <w:gridCol w:w="8"/>
        <w:gridCol w:w="1199"/>
      </w:tblGrid>
      <w:tr w:rsidR="00965962" w:rsidRPr="0057400F" w:rsidTr="001E370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965962" w:rsidRDefault="00965962" w:rsidP="00C530A2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965962" w:rsidRPr="0057400F" w:rsidRDefault="00965962" w:rsidP="00C530A2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896E4A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</w:t>
            </w:r>
            <w:r w:rsidR="0089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965962" w:rsidRPr="0057400F" w:rsidTr="001E370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5E65D9" w:rsidRPr="0057400F" w:rsidTr="00C45CF9">
        <w:trPr>
          <w:trHeight w:val="300"/>
        </w:trPr>
        <w:tc>
          <w:tcPr>
            <w:tcW w:w="13603" w:type="dxa"/>
            <w:gridSpan w:val="14"/>
          </w:tcPr>
          <w:p w:rsidR="005E65D9" w:rsidRPr="0057400F" w:rsidRDefault="005E65D9" w:rsidP="00C530A2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 на 2018-2022 годы</w:t>
            </w:r>
          </w:p>
        </w:tc>
      </w:tr>
      <w:tr w:rsidR="00965962" w:rsidRPr="0057400F" w:rsidTr="001E3707">
        <w:trPr>
          <w:trHeight w:val="304"/>
        </w:trPr>
        <w:tc>
          <w:tcPr>
            <w:tcW w:w="709" w:type="dxa"/>
            <w:shd w:val="clear" w:color="auto" w:fill="auto"/>
          </w:tcPr>
          <w:p w:rsidR="00965962" w:rsidRPr="0057400F" w:rsidRDefault="00555F2A" w:rsidP="00C530A2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4947A3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дворовых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spacing w:after="0" w:line="36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2" w:type="dxa"/>
          </w:tcPr>
          <w:p w:rsidR="00965962" w:rsidRPr="0057400F" w:rsidRDefault="003A3AD6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D55410" w:rsidP="00A3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65962" w:rsidRPr="0057400F" w:rsidTr="001E3707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C530A2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в рамках Программы от общего количества дворовых территорий;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spacing w:after="0" w:line="36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2" w:type="dxa"/>
          </w:tcPr>
          <w:p w:rsidR="00965962" w:rsidRPr="0057400F" w:rsidRDefault="003A3AD6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965962" w:rsidRPr="0057400F" w:rsidTr="001E3707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C530A2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3A3AD6" w:rsidRDefault="003A3AD6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3A3AD6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2" w:type="dxa"/>
          </w:tcPr>
          <w:p w:rsidR="00965962" w:rsidRPr="0057400F" w:rsidRDefault="003A3AD6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A34C2D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A34C2D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A34C2D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1E3707" w:rsidRPr="0057400F" w:rsidTr="001E3707">
        <w:trPr>
          <w:trHeight w:val="706"/>
        </w:trPr>
        <w:tc>
          <w:tcPr>
            <w:tcW w:w="709" w:type="dxa"/>
            <w:shd w:val="clear" w:color="auto" w:fill="auto"/>
          </w:tcPr>
          <w:p w:rsidR="001E3707" w:rsidRPr="0057400F" w:rsidRDefault="00555F2A" w:rsidP="003A3AD6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3707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1E3707" w:rsidRPr="0057400F" w:rsidRDefault="001E3707" w:rsidP="003A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заинтересованных лиц в выполнении 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го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</w:t>
            </w:r>
          </w:p>
        </w:tc>
        <w:tc>
          <w:tcPr>
            <w:tcW w:w="1413" w:type="dxa"/>
            <w:shd w:val="clear" w:color="auto" w:fill="auto"/>
          </w:tcPr>
          <w:p w:rsidR="001E3707" w:rsidRPr="0057400F" w:rsidRDefault="001E3707" w:rsidP="001E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0" w:type="dxa"/>
            <w:gridSpan w:val="2"/>
          </w:tcPr>
          <w:p w:rsidR="001E3707" w:rsidRPr="0057400F" w:rsidRDefault="003A3AD6" w:rsidP="001E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1E3707" w:rsidRPr="001E3707" w:rsidRDefault="001E3707" w:rsidP="001E3707">
            <w:pPr>
              <w:pStyle w:val="af4"/>
              <w:rPr>
                <w:sz w:val="24"/>
                <w:szCs w:val="24"/>
              </w:rPr>
            </w:pPr>
            <w:r w:rsidRPr="001E3707">
              <w:rPr>
                <w:sz w:val="24"/>
                <w:szCs w:val="24"/>
              </w:rPr>
              <w:t xml:space="preserve">Не менее </w:t>
            </w:r>
            <w:r w:rsidR="003A3AD6">
              <w:rPr>
                <w:sz w:val="24"/>
                <w:szCs w:val="24"/>
              </w:rPr>
              <w:t>10</w:t>
            </w:r>
            <w:r w:rsidRPr="001E3707">
              <w:rPr>
                <w:sz w:val="24"/>
                <w:szCs w:val="24"/>
              </w:rPr>
              <w:t xml:space="preserve">% от </w:t>
            </w:r>
          </w:p>
          <w:p w:rsidR="001E3707" w:rsidRPr="001E3707" w:rsidRDefault="001E3707" w:rsidP="001E3707">
            <w:pPr>
              <w:pStyle w:val="af4"/>
              <w:rPr>
                <w:sz w:val="24"/>
                <w:szCs w:val="24"/>
              </w:rPr>
            </w:pPr>
            <w:r w:rsidRPr="001E3707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E3707" w:rsidRPr="001E3707" w:rsidRDefault="001E3707" w:rsidP="001E3707">
            <w:pPr>
              <w:pStyle w:val="af4"/>
              <w:rPr>
                <w:sz w:val="24"/>
                <w:szCs w:val="24"/>
              </w:rPr>
            </w:pPr>
            <w:r w:rsidRPr="001E3707">
              <w:rPr>
                <w:sz w:val="24"/>
                <w:szCs w:val="24"/>
              </w:rPr>
              <w:t xml:space="preserve">Не менее </w:t>
            </w:r>
            <w:r w:rsidR="003A3AD6">
              <w:rPr>
                <w:sz w:val="24"/>
                <w:szCs w:val="24"/>
              </w:rPr>
              <w:t>10</w:t>
            </w:r>
            <w:r w:rsidRPr="001E3707">
              <w:rPr>
                <w:sz w:val="24"/>
                <w:szCs w:val="24"/>
              </w:rPr>
              <w:t xml:space="preserve">% от </w:t>
            </w:r>
          </w:p>
          <w:p w:rsidR="001E3707" w:rsidRPr="001E3707" w:rsidRDefault="001E3707" w:rsidP="001E3707">
            <w:pPr>
              <w:pStyle w:val="af4"/>
              <w:rPr>
                <w:sz w:val="24"/>
                <w:szCs w:val="24"/>
              </w:rPr>
            </w:pPr>
            <w:r w:rsidRPr="001E3707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1E3707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1E3707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199" w:type="dxa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1E3707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</w:tr>
      <w:tr w:rsidR="003A3AD6" w:rsidRPr="0057400F" w:rsidTr="001E3707">
        <w:trPr>
          <w:trHeight w:val="706"/>
        </w:trPr>
        <w:tc>
          <w:tcPr>
            <w:tcW w:w="709" w:type="dxa"/>
            <w:shd w:val="clear" w:color="auto" w:fill="auto"/>
          </w:tcPr>
          <w:p w:rsidR="003A3AD6" w:rsidRPr="0057400F" w:rsidRDefault="00555F2A" w:rsidP="003A3AD6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3A3AD6" w:rsidRPr="0057400F" w:rsidRDefault="003A3AD6" w:rsidP="001E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13" w:type="dxa"/>
            <w:shd w:val="clear" w:color="auto" w:fill="auto"/>
          </w:tcPr>
          <w:p w:rsidR="003A3AD6" w:rsidRPr="0057400F" w:rsidRDefault="003A3AD6" w:rsidP="001E3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0" w:type="dxa"/>
            <w:gridSpan w:val="2"/>
          </w:tcPr>
          <w:p w:rsidR="003A3AD6" w:rsidRPr="0057400F" w:rsidRDefault="003A3AD6" w:rsidP="001E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3A3AD6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3A3AD6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3A3AD6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3A3AD6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  <w:tc>
          <w:tcPr>
            <w:tcW w:w="1199" w:type="dxa"/>
            <w:shd w:val="clear" w:color="auto" w:fill="auto"/>
          </w:tcPr>
          <w:p w:rsidR="003A3AD6" w:rsidRPr="003A3AD6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 xml:space="preserve">Не менее 10% от </w:t>
            </w:r>
          </w:p>
          <w:p w:rsidR="003A3AD6" w:rsidRPr="001E3707" w:rsidRDefault="003A3AD6" w:rsidP="003A3AD6">
            <w:pPr>
              <w:pStyle w:val="af4"/>
              <w:rPr>
                <w:sz w:val="24"/>
                <w:szCs w:val="24"/>
              </w:rPr>
            </w:pPr>
            <w:r w:rsidRPr="003A3AD6">
              <w:rPr>
                <w:sz w:val="24"/>
                <w:szCs w:val="24"/>
              </w:rPr>
              <w:t>стоимости работ</w:t>
            </w:r>
          </w:p>
        </w:tc>
      </w:tr>
      <w:tr w:rsidR="00965962" w:rsidRPr="0057400F" w:rsidTr="001E3707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555F2A" w:rsidP="00C530A2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22" w:type="dxa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66C9A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BE" w:rsidRPr="0057400F" w:rsidTr="001E3707">
        <w:trPr>
          <w:trHeight w:val="668"/>
        </w:trPr>
        <w:tc>
          <w:tcPr>
            <w:tcW w:w="709" w:type="dxa"/>
            <w:shd w:val="clear" w:color="auto" w:fill="auto"/>
          </w:tcPr>
          <w:p w:rsidR="00504ABE" w:rsidRDefault="00555F2A" w:rsidP="00C530A2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ABE" w:rsidRPr="0057400F" w:rsidRDefault="00504ABE" w:rsidP="00C530A2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shd w:val="clear" w:color="auto" w:fill="auto"/>
          </w:tcPr>
          <w:p w:rsidR="00504ABE" w:rsidRPr="0057400F" w:rsidRDefault="00504ABE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04ABE" w:rsidRPr="0057400F" w:rsidRDefault="00504ABE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222" w:type="dxa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09" w:type="dxa"/>
            <w:shd w:val="clear" w:color="auto" w:fill="auto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504ABE" w:rsidRDefault="00504ABE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965962" w:rsidRPr="0057400F" w:rsidTr="001E3707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555F2A" w:rsidP="00504ABE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общественных территорий, от общего количества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2" w:type="dxa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5962" w:rsidRPr="0057400F" w:rsidTr="001E3707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555F2A" w:rsidP="00504ABE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4C0329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266C9A" w:rsidP="00C5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5962" w:rsidRPr="0057400F" w:rsidTr="001E3707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555F2A" w:rsidP="00C530A2">
            <w:pPr>
              <w:spacing w:after="0" w:line="240" w:lineRule="auto"/>
              <w:ind w:left="-1101" w:firstLine="1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C530A2">
            <w:pPr>
              <w:pStyle w:val="Default"/>
            </w:pPr>
            <w:r w:rsidRPr="0057400F">
              <w:t xml:space="preserve">Количество проведенных мероприятий по инвентаризации уровня благоустройства </w:t>
            </w:r>
            <w:r w:rsidR="00681DB3">
              <w:t xml:space="preserve">многоквартирных и </w:t>
            </w:r>
            <w:proofErr w:type="gramStart"/>
            <w:r w:rsidRPr="0057400F">
              <w:t>индивидуальных жилых домов</w:t>
            </w:r>
            <w:proofErr w:type="gramEnd"/>
            <w:r w:rsidRPr="0057400F">
              <w:t xml:space="preserve"> и земельных участков, предоставленных для их размещени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5962" w:rsidRPr="0057400F" w:rsidRDefault="00965962" w:rsidP="00C5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22" w:type="dxa"/>
          </w:tcPr>
          <w:p w:rsidR="00965962" w:rsidRPr="0057400F" w:rsidRDefault="00266C9A" w:rsidP="00D5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" w:type="dxa"/>
            <w:shd w:val="clear" w:color="auto" w:fill="auto"/>
          </w:tcPr>
          <w:p w:rsidR="00965962" w:rsidRPr="0057400F" w:rsidRDefault="00681DB3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266C9A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965962" w:rsidRPr="0057400F" w:rsidRDefault="00266C9A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65962" w:rsidRPr="0057400F" w:rsidRDefault="00266C9A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5962" w:rsidRPr="0057400F" w:rsidRDefault="00266C9A" w:rsidP="00C5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5962" w:rsidRDefault="00965962" w:rsidP="007B7B94">
      <w:pPr>
        <w:pStyle w:val="Default"/>
        <w:jc w:val="both"/>
      </w:pPr>
    </w:p>
    <w:p w:rsidR="007B7B94" w:rsidRDefault="007B7B94" w:rsidP="007B7B94">
      <w:pPr>
        <w:pStyle w:val="Default"/>
      </w:pPr>
    </w:p>
    <w:p w:rsidR="007B7B94" w:rsidRDefault="007B7B94" w:rsidP="007B7B94">
      <w:pPr>
        <w:pStyle w:val="Default"/>
        <w:jc w:val="center"/>
      </w:pPr>
    </w:p>
    <w:p w:rsidR="007B7B94" w:rsidRDefault="007B7B94" w:rsidP="007B7B94">
      <w:pPr>
        <w:pStyle w:val="Default"/>
        <w:jc w:val="center"/>
      </w:pPr>
    </w:p>
    <w:p w:rsidR="007B7B94" w:rsidRDefault="007B7B94" w:rsidP="007B7B94">
      <w:pPr>
        <w:pStyle w:val="Default"/>
        <w:jc w:val="center"/>
      </w:pPr>
    </w:p>
    <w:p w:rsidR="007B7B94" w:rsidRDefault="007B7B94" w:rsidP="00B670BF">
      <w:pPr>
        <w:pStyle w:val="Default"/>
        <w:jc w:val="center"/>
        <w:sectPr w:rsidR="007B7B94" w:rsidSect="007B7B94">
          <w:footnotePr>
            <w:pos w:val="beneathText"/>
          </w:footnotePr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555F2A" w:rsidRDefault="00555F2A" w:rsidP="007B7B94">
      <w:pPr>
        <w:pStyle w:val="a"/>
        <w:numPr>
          <w:ilvl w:val="0"/>
          <w:numId w:val="11"/>
        </w:num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ДАЧИ МУНИЦИПАЛЬНОЙ ПРОГРАММЫ</w:t>
      </w:r>
    </w:p>
    <w:p w:rsidR="00555F2A" w:rsidRPr="00555F2A" w:rsidRDefault="00555F2A" w:rsidP="00555F2A">
      <w:pPr>
        <w:pStyle w:val="a"/>
        <w:numPr>
          <w:ilvl w:val="0"/>
          <w:numId w:val="16"/>
        </w:numPr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555F2A" w:rsidRPr="00555F2A" w:rsidRDefault="00555F2A" w:rsidP="00555F2A">
      <w:pPr>
        <w:pStyle w:val="a"/>
        <w:numPr>
          <w:ilvl w:val="0"/>
          <w:numId w:val="16"/>
        </w:numPr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1.Повышение уровня благоустройства дворовых территорий;</w:t>
      </w:r>
    </w:p>
    <w:p w:rsidR="00555F2A" w:rsidRPr="00555F2A" w:rsidRDefault="00555F2A" w:rsidP="00555F2A">
      <w:pPr>
        <w:pStyle w:val="a"/>
        <w:numPr>
          <w:ilvl w:val="0"/>
          <w:numId w:val="16"/>
        </w:numPr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555F2A" w:rsidRPr="00555F2A" w:rsidRDefault="00555F2A" w:rsidP="00555F2A">
      <w:pPr>
        <w:pStyle w:val="a"/>
        <w:numPr>
          <w:ilvl w:val="0"/>
          <w:numId w:val="16"/>
        </w:numPr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3.Повышение уровня благоустройства общественных территорий;</w:t>
      </w:r>
    </w:p>
    <w:p w:rsidR="00555F2A" w:rsidRDefault="00555F2A" w:rsidP="00555F2A">
      <w:pPr>
        <w:pStyle w:val="a"/>
        <w:numPr>
          <w:ilvl w:val="0"/>
          <w:numId w:val="16"/>
        </w:numPr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4.Развитие формирования единого облика городского округа города Переславля-Залесского.</w:t>
      </w:r>
    </w:p>
    <w:p w:rsidR="00671D6F" w:rsidRDefault="007B7B94" w:rsidP="007B7B94">
      <w:pPr>
        <w:pStyle w:val="a"/>
        <w:numPr>
          <w:ilvl w:val="0"/>
          <w:numId w:val="11"/>
        </w:num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МЕР ПРАВОВОГО РЕГУЛИРОВАНИЯ В РАМКАХ МУНИЦИПАЛЬНОЙ ПРОГРАММЫ</w:t>
      </w:r>
    </w:p>
    <w:p w:rsidR="007B7B94" w:rsidRPr="00172140" w:rsidRDefault="007B7B94" w:rsidP="007B7B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7B7B94">
      <w:pPr>
        <w:pStyle w:val="a8"/>
        <w:numPr>
          <w:ilvl w:val="0"/>
          <w:numId w:val="8"/>
        </w:numPr>
        <w:spacing w:after="0" w:line="240" w:lineRule="auto"/>
        <w:ind w:left="0" w:right="-1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7D68B7" w:rsidRPr="007D68B7" w:rsidRDefault="007B7B94" w:rsidP="007D68B7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7B7B94" w:rsidRPr="007A5A4C" w:rsidRDefault="007B7B94" w:rsidP="007A5A4C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5A4C">
        <w:rPr>
          <w:rFonts w:ascii="Times New Roman" w:hAnsi="Times New Roman" w:cs="Times New Roman"/>
          <w:sz w:val="24"/>
          <w:szCs w:val="24"/>
        </w:rPr>
        <w:t>Постановлением Администрации города Переславля-Залесского «</w:t>
      </w:r>
      <w:r w:rsidR="007A5A4C" w:rsidRPr="007A5A4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7A5A4C">
        <w:rPr>
          <w:rFonts w:ascii="Times New Roman" w:hAnsi="Times New Roman" w:cs="Times New Roman"/>
          <w:sz w:val="24"/>
          <w:szCs w:val="24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7A5A4C" w:rsidRPr="007A5A4C">
        <w:rPr>
          <w:rFonts w:ascii="Times New Roman" w:hAnsi="Times New Roman" w:cs="Times New Roman"/>
          <w:sz w:val="24"/>
          <w:szCs w:val="24"/>
        </w:rPr>
        <w:t xml:space="preserve"> «Формирование современной среды на территории города Переславля-Залесского на 2018-2022 год»</w:t>
      </w:r>
      <w:r w:rsidRPr="007A5A4C">
        <w:rPr>
          <w:rFonts w:ascii="Times New Roman" w:hAnsi="Times New Roman" w:cs="Times New Roman"/>
          <w:sz w:val="24"/>
          <w:szCs w:val="24"/>
        </w:rPr>
        <w:t>;</w:t>
      </w:r>
    </w:p>
    <w:p w:rsidR="007B7B94" w:rsidRDefault="007B7B94" w:rsidP="007B7B9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124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«Об утверждении Порядка и сроков представления, рассмотрения и оценки предложений граждан, организаций о включении </w:t>
      </w:r>
      <w:r w:rsidR="007D68B7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Pr="001A124B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  <w:r w:rsidRPr="001A124B">
        <w:rPr>
          <w:rFonts w:ascii="Times New Roman" w:hAnsi="Times New Roman" w:cs="Times New Roman"/>
          <w:sz w:val="24"/>
          <w:szCs w:val="24"/>
        </w:rPr>
        <w:t>среды на территории города Переславля-Залесского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1A124B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8B7" w:rsidRDefault="007D68B7" w:rsidP="00195E93">
      <w:pPr>
        <w:pStyle w:val="a"/>
        <w:numPr>
          <w:ilvl w:val="0"/>
          <w:numId w:val="0"/>
        </w:numPr>
        <w:ind w:firstLine="426"/>
      </w:pPr>
    </w:p>
    <w:p w:rsidR="007D68B7" w:rsidRDefault="007D68B7" w:rsidP="007D68B7">
      <w:pPr>
        <w:pStyle w:val="a"/>
        <w:numPr>
          <w:ilvl w:val="0"/>
          <w:numId w:val="11"/>
        </w:numPr>
        <w:jc w:val="center"/>
      </w:pPr>
      <w:r>
        <w:t>РЕСУРСНОЕ ОБЕСПЕЧЕНИЕ МУНИЦИПАЛЬНОЙ ПРОГРАММЫ</w:t>
      </w:r>
    </w:p>
    <w:p w:rsidR="007D68B7" w:rsidRDefault="007D68B7" w:rsidP="007D68B7">
      <w:pPr>
        <w:pStyle w:val="Default"/>
        <w:jc w:val="right"/>
      </w:pPr>
      <w:r>
        <w:t>Таблица 2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1971"/>
        <w:gridCol w:w="1589"/>
        <w:gridCol w:w="1588"/>
        <w:gridCol w:w="1588"/>
        <w:gridCol w:w="1588"/>
        <w:gridCol w:w="1588"/>
      </w:tblGrid>
      <w:tr w:rsidR="007D68B7" w:rsidRPr="00195E93" w:rsidTr="00195E93">
        <w:trPr>
          <w:trHeight w:val="11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8 г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9 г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20 г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21 г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B7" w:rsidRPr="00195E93" w:rsidRDefault="007D68B7" w:rsidP="00CF3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22 году</w:t>
            </w:r>
          </w:p>
        </w:tc>
      </w:tr>
      <w:tr w:rsidR="00195E93" w:rsidRPr="00195E93" w:rsidTr="00195E93">
        <w:trPr>
          <w:trHeight w:val="31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93" w:rsidRPr="00195E93" w:rsidRDefault="00195E93" w:rsidP="00195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93" w:rsidRDefault="00195E93" w:rsidP="00195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95E93" w:rsidRPr="00195E93" w:rsidRDefault="000A0799" w:rsidP="00195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 03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93" w:rsidRPr="00195E93" w:rsidRDefault="000A0799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99">
              <w:rPr>
                <w:rFonts w:ascii="Times New Roman" w:hAnsi="Times New Roman" w:cs="Times New Roman"/>
                <w:b/>
                <w:sz w:val="24"/>
                <w:szCs w:val="24"/>
              </w:rPr>
              <w:t>15 03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93" w:rsidRPr="00195E93" w:rsidRDefault="000A0799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99">
              <w:rPr>
                <w:rFonts w:ascii="Times New Roman" w:hAnsi="Times New Roman" w:cs="Times New Roman"/>
                <w:b/>
                <w:sz w:val="24"/>
                <w:szCs w:val="24"/>
              </w:rPr>
              <w:t>15 03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93" w:rsidRPr="00195E93" w:rsidRDefault="000A0799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99">
              <w:rPr>
                <w:rFonts w:ascii="Times New Roman" w:hAnsi="Times New Roman" w:cs="Times New Roman"/>
                <w:b/>
                <w:sz w:val="24"/>
                <w:szCs w:val="24"/>
              </w:rPr>
              <w:t>15 03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93" w:rsidRPr="00195E93" w:rsidRDefault="000A0799" w:rsidP="0019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99">
              <w:rPr>
                <w:rFonts w:ascii="Times New Roman" w:hAnsi="Times New Roman" w:cs="Times New Roman"/>
                <w:b/>
                <w:sz w:val="24"/>
                <w:szCs w:val="24"/>
              </w:rPr>
              <w:t>15 031,5</w:t>
            </w:r>
          </w:p>
        </w:tc>
      </w:tr>
      <w:tr w:rsidR="00195E93" w:rsidRPr="00195E93" w:rsidTr="00195E93">
        <w:trPr>
          <w:trHeight w:val="31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93" w:rsidRPr="00195E93" w:rsidRDefault="00195E93" w:rsidP="00195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93" w:rsidRPr="00195E93" w:rsidRDefault="00195E93" w:rsidP="00195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994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994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994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9940,0</w:t>
            </w:r>
          </w:p>
        </w:tc>
      </w:tr>
      <w:tr w:rsidR="00195E93" w:rsidRPr="00195E93" w:rsidTr="00195E93">
        <w:trPr>
          <w:trHeight w:val="31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93" w:rsidRPr="00195E93" w:rsidRDefault="00195E93" w:rsidP="00195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93" w:rsidRPr="00195E93" w:rsidRDefault="00195E93" w:rsidP="00195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</w:tr>
      <w:tr w:rsidR="00195E93" w:rsidRPr="00195E93" w:rsidTr="00195E93">
        <w:trPr>
          <w:trHeight w:val="31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93" w:rsidRPr="00195E93" w:rsidRDefault="00195E93" w:rsidP="00195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93" w:rsidRPr="00195E93" w:rsidRDefault="00195E93" w:rsidP="00195E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3" w:rsidRPr="00195E93" w:rsidRDefault="00195E93" w:rsidP="0019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93"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</w:tr>
      <w:tr w:rsidR="001D4B6C" w:rsidRPr="00195E93" w:rsidTr="00195E93">
        <w:trPr>
          <w:trHeight w:val="31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C" w:rsidRPr="00195E93" w:rsidRDefault="001D4B6C" w:rsidP="00CF3F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C" w:rsidRPr="00195E93" w:rsidRDefault="000A0799" w:rsidP="00CF3FD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C" w:rsidRPr="00195E93" w:rsidRDefault="000A0799" w:rsidP="000A079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C" w:rsidRPr="00195E93" w:rsidRDefault="000A0799" w:rsidP="00CF3FD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C" w:rsidRPr="00195E93" w:rsidRDefault="000A0799" w:rsidP="000A079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C" w:rsidRPr="00195E93" w:rsidRDefault="000A0799" w:rsidP="000A079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</w:tr>
    </w:tbl>
    <w:p w:rsidR="007B7B94" w:rsidRDefault="00195E93" w:rsidP="007B7B94">
      <w:pPr>
        <w:pStyle w:val="a"/>
        <w:numPr>
          <w:ilvl w:val="0"/>
          <w:numId w:val="0"/>
        </w:numPr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7B7B94" w:rsidRPr="007D68B7" w:rsidRDefault="007D68B7" w:rsidP="007D68B7">
      <w:pPr>
        <w:pStyle w:val="a"/>
        <w:numPr>
          <w:ilvl w:val="0"/>
          <w:numId w:val="11"/>
        </w:num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СОБЕННОСТИ ФОРМИРОВАНИЯ МУНИЦИПАЛЬНОЙ ПРОГРАММЫ</w:t>
      </w:r>
    </w:p>
    <w:p w:rsidR="007D68B7" w:rsidRPr="00172140" w:rsidRDefault="007D68B7" w:rsidP="007D68B7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Формирование современной среды в городе Переславле-Залесском на 201</w:t>
      </w:r>
      <w:r>
        <w:rPr>
          <w:color w:val="auto"/>
          <w:lang w:eastAsia="ru-RU"/>
        </w:rPr>
        <w:t>8-2022</w:t>
      </w:r>
      <w:r w:rsidRPr="00172140">
        <w:rPr>
          <w:color w:val="auto"/>
          <w:lang w:eastAsia="ru-RU"/>
        </w:rPr>
        <w:t xml:space="preserve"> год</w:t>
      </w:r>
      <w:r>
        <w:rPr>
          <w:color w:val="auto"/>
          <w:lang w:eastAsia="ru-RU"/>
        </w:rPr>
        <w:t>ы</w:t>
      </w:r>
      <w:r w:rsidRPr="00172140">
        <w:rPr>
          <w:color w:val="auto"/>
          <w:lang w:eastAsia="ru-RU"/>
        </w:rPr>
        <w:t xml:space="preserve">» осуществляется путем реализации следующих этапов: </w:t>
      </w:r>
    </w:p>
    <w:p w:rsidR="007D68B7" w:rsidRPr="00172140" w:rsidRDefault="007D68B7" w:rsidP="007D68B7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lastRenderedPageBreak/>
        <w:t>–</w:t>
      </w:r>
      <w:r w:rsidRPr="00172140">
        <w:rPr>
          <w:color w:val="auto"/>
          <w:lang w:eastAsia="ru-RU"/>
        </w:rPr>
        <w:t xml:space="preserve"> рассмотрения и оценки предложений заинтересованных лиц о включении дворовой территории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 на 201</w:t>
      </w:r>
      <w:r>
        <w:rPr>
          <w:color w:val="auto"/>
          <w:lang w:eastAsia="ru-RU"/>
        </w:rPr>
        <w:t>8-2022</w:t>
      </w:r>
      <w:r w:rsidRPr="00172140">
        <w:rPr>
          <w:color w:val="auto"/>
          <w:lang w:eastAsia="ru-RU"/>
        </w:rPr>
        <w:t xml:space="preserve"> год</w:t>
      </w:r>
      <w:r>
        <w:rPr>
          <w:color w:val="auto"/>
          <w:lang w:eastAsia="ru-RU"/>
        </w:rPr>
        <w:t>ы</w:t>
      </w:r>
      <w:r w:rsidRPr="00172140">
        <w:rPr>
          <w:color w:val="auto"/>
          <w:lang w:eastAsia="ru-RU"/>
        </w:rPr>
        <w:t xml:space="preserve">»; </w:t>
      </w:r>
    </w:p>
    <w:p w:rsidR="007D68B7" w:rsidRPr="00172140" w:rsidRDefault="007D68B7" w:rsidP="007D68B7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я и оценки предложений граждан, организаций о включении в наиболее посещаемой территорий общего пользования города Переславля-Залесского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среды на территории города Переславля-Залесского на 201</w:t>
      </w:r>
      <w:r>
        <w:rPr>
          <w:color w:val="auto"/>
          <w:lang w:eastAsia="ru-RU"/>
        </w:rPr>
        <w:t>8-2022</w:t>
      </w:r>
      <w:r w:rsidRPr="00172140">
        <w:rPr>
          <w:color w:val="auto"/>
          <w:lang w:eastAsia="ru-RU"/>
        </w:rPr>
        <w:t xml:space="preserve"> год</w:t>
      </w:r>
      <w:r>
        <w:rPr>
          <w:color w:val="auto"/>
          <w:lang w:eastAsia="ru-RU"/>
        </w:rPr>
        <w:t>ы»</w:t>
      </w:r>
      <w:r w:rsidRPr="00172140">
        <w:rPr>
          <w:color w:val="auto"/>
          <w:lang w:eastAsia="ru-RU"/>
        </w:rPr>
        <w:t xml:space="preserve">; </w:t>
      </w:r>
    </w:p>
    <w:p w:rsidR="007D68B7" w:rsidRPr="00172140" w:rsidRDefault="007D68B7" w:rsidP="007D68B7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а Переславля-Залесского:</w:t>
      </w:r>
    </w:p>
    <w:p w:rsidR="007D68B7" w:rsidRPr="00172140" w:rsidRDefault="007D68B7" w:rsidP="00E424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контейнерных площадок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иных малых архитектурных форм.</w:t>
      </w:r>
    </w:p>
    <w:p w:rsidR="007D68B7" w:rsidRPr="00172140" w:rsidRDefault="007D68B7" w:rsidP="00E424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7D6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D68B7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Рассмотрение и оценка предложений заинтересованных лиц о включении дворовой территории в муниципальную программу «Формирование современной среды на территории города </w:t>
      </w:r>
      <w:r>
        <w:rPr>
          <w:color w:val="auto"/>
          <w:lang w:eastAsia="ru-RU"/>
        </w:rPr>
        <w:t>Переславля-Залесского на 2018-2022</w:t>
      </w:r>
      <w:r w:rsidRPr="00172140">
        <w:rPr>
          <w:color w:val="auto"/>
          <w:lang w:eastAsia="ru-RU"/>
        </w:rPr>
        <w:t xml:space="preserve"> год</w:t>
      </w:r>
      <w:r>
        <w:rPr>
          <w:color w:val="auto"/>
          <w:lang w:eastAsia="ru-RU"/>
        </w:rPr>
        <w:t>ы</w:t>
      </w:r>
      <w:r w:rsidRPr="00172140">
        <w:rPr>
          <w:color w:val="auto"/>
          <w:lang w:eastAsia="ru-RU"/>
        </w:rPr>
        <w:t>» осуществляется общественной комиссией, регламент работы и состав которой утверждается нормативным правовым актом Администрации города Переславля-Залесского.</w:t>
      </w:r>
    </w:p>
    <w:p w:rsidR="007D68B7" w:rsidRDefault="007D68B7" w:rsidP="007D68B7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D68B7" w:rsidRPr="007D68B7" w:rsidRDefault="007D68B7" w:rsidP="007D68B7">
      <w:pPr>
        <w:pStyle w:val="a"/>
        <w:numPr>
          <w:ilvl w:val="0"/>
          <w:numId w:val="11"/>
        </w:num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НЫЕ МЕРОПРИЯТИЯ И ИНФОРМАЦИЯ</w:t>
      </w:r>
    </w:p>
    <w:p w:rsidR="007D68B7" w:rsidRDefault="007D68B7" w:rsidP="007B7B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rPr>
          <w:sz w:val="24"/>
          <w:szCs w:val="24"/>
        </w:rPr>
      </w:pPr>
    </w:p>
    <w:p w:rsidR="00383E3A" w:rsidRPr="00172140" w:rsidRDefault="00383E3A" w:rsidP="00383E3A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lastRenderedPageBreak/>
        <w:t xml:space="preserve">Трудовое </w:t>
      </w:r>
      <w:r w:rsidR="00C45CF9">
        <w:rPr>
          <w:color w:val="auto"/>
          <w:lang w:eastAsia="ru-RU"/>
        </w:rPr>
        <w:t xml:space="preserve">и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383E3A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383E3A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обеспечение благоприятных условий для работы подрядной организации, выполняющей работы.</w:t>
      </w:r>
    </w:p>
    <w:p w:rsidR="000A0799" w:rsidRPr="00172140" w:rsidRDefault="000A0799" w:rsidP="00383E3A">
      <w:pPr>
        <w:pStyle w:val="Default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Порядком, утвержденным постановлением Администрации города Переславля-Залесского от _______________№____________)</w:t>
      </w:r>
    </w:p>
    <w:p w:rsidR="00383E3A" w:rsidRPr="00172140" w:rsidRDefault="00383E3A" w:rsidP="00383E3A">
      <w:pPr>
        <w:pStyle w:val="Default"/>
        <w:ind w:firstLine="360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 маломобильных групп населения.</w:t>
      </w:r>
    </w:p>
    <w:p w:rsidR="00383E3A" w:rsidRDefault="00383E3A" w:rsidP="007B7B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rPr>
          <w:sz w:val="24"/>
          <w:szCs w:val="24"/>
        </w:rPr>
        <w:sectPr w:rsidR="00383E3A" w:rsidSect="007B7B94"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83E3A" w:rsidRDefault="00383E3A" w:rsidP="007B7B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rPr>
          <w:sz w:val="24"/>
          <w:szCs w:val="24"/>
        </w:rPr>
      </w:pPr>
    </w:p>
    <w:p w:rsidR="007B7B94" w:rsidRDefault="007B7B94" w:rsidP="007B7B9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rPr>
          <w:sz w:val="24"/>
          <w:szCs w:val="24"/>
        </w:rPr>
      </w:pPr>
    </w:p>
    <w:p w:rsidR="00A91DE3" w:rsidRPr="0057400F" w:rsidRDefault="00A91DE3" w:rsidP="00A91DE3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57400F">
        <w:rPr>
          <w:sz w:val="24"/>
          <w:szCs w:val="24"/>
        </w:rPr>
        <w:t>П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96596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555F2A">
        <w:tc>
          <w:tcPr>
            <w:tcW w:w="1843" w:type="dxa"/>
            <w:vMerge w:val="restart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E4243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адача 1.  Повышение уровня благоустройства дворовых территорий многоквартирных домов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4)</w:t>
            </w:r>
          </w:p>
        </w:tc>
        <w:tc>
          <w:tcPr>
            <w:tcW w:w="1134" w:type="dxa"/>
          </w:tcPr>
          <w:p w:rsidR="00555F2A" w:rsidRPr="005530DB" w:rsidRDefault="00555F2A" w:rsidP="005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F04B90" w:rsidP="00C0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–3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490AB6" w:rsidRDefault="00555F2A" w:rsidP="0049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>Задача 2. Повышение уровня вовлеченности заинтересованных лиц в реализацию мероприятий по благоустройству дворовых территорий многоквартирных домов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5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555F2A" w:rsidRPr="00D06557" w:rsidRDefault="00555F2A" w:rsidP="0049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участию в реализации мероприятий Задачи1 и Задачи 3</w:t>
            </w:r>
          </w:p>
        </w:tc>
        <w:tc>
          <w:tcPr>
            <w:tcW w:w="1134" w:type="dxa"/>
          </w:tcPr>
          <w:p w:rsidR="00555F2A" w:rsidRPr="005530DB" w:rsidRDefault="00555F2A" w:rsidP="0049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555F2A" w:rsidP="00490AB6">
            <w:pPr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59" w:type="dxa"/>
          </w:tcPr>
          <w:p w:rsidR="00555F2A" w:rsidRPr="005530DB" w:rsidRDefault="00555F2A" w:rsidP="00490AB6">
            <w:pPr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49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Рост вовлеченности граждан в процесс благоустройства города</w:t>
            </w:r>
          </w:p>
        </w:tc>
        <w:tc>
          <w:tcPr>
            <w:tcW w:w="1701" w:type="dxa"/>
          </w:tcPr>
          <w:p w:rsidR="00555F2A" w:rsidRPr="005530DB" w:rsidRDefault="00555F2A" w:rsidP="00C0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C05944">
              <w:rPr>
                <w:rFonts w:ascii="Times New Roman" w:hAnsi="Times New Roman" w:cs="Times New Roman"/>
              </w:rPr>
              <w:t>4, 5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5E65D9" w:rsidRDefault="00555F2A" w:rsidP="005E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>Задача 3. Повышение уровня благоустройства общественн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5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5)</w:t>
            </w:r>
          </w:p>
        </w:tc>
        <w:tc>
          <w:tcPr>
            <w:tcW w:w="1134" w:type="dxa"/>
          </w:tcPr>
          <w:p w:rsidR="00555F2A" w:rsidRPr="00D06557" w:rsidRDefault="00555F2A" w:rsidP="005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965962">
            <w:pPr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965962">
            <w:pPr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965962">
            <w:pPr>
              <w:shd w:val="clear" w:color="auto" w:fill="FFFFFF"/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ершенствование эстетического состояния городских территорий. </w:t>
            </w:r>
          </w:p>
        </w:tc>
        <w:tc>
          <w:tcPr>
            <w:tcW w:w="1701" w:type="dxa"/>
          </w:tcPr>
          <w:p w:rsidR="00555F2A" w:rsidRPr="00D06557" w:rsidRDefault="00555F2A" w:rsidP="00C05944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5E6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lang w:eastAsia="ru-RU"/>
              </w:rPr>
              <w:t>Задача 4.  Развитие формирования единого облика городского округа города Переславля-Залесского</w:t>
            </w:r>
          </w:p>
        </w:tc>
      </w:tr>
      <w:tr w:rsidR="00555F2A" w:rsidRPr="00D06557" w:rsidTr="00555F2A">
        <w:trPr>
          <w:trHeight w:val="2127"/>
        </w:trPr>
        <w:tc>
          <w:tcPr>
            <w:tcW w:w="1843" w:type="dxa"/>
          </w:tcPr>
          <w:p w:rsidR="00555F2A" w:rsidRPr="00D06557" w:rsidRDefault="00555F2A" w:rsidP="005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D06557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мероприятий по инвентаризации 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уровня благоустройства индивидуальных жилых домов и земельных участков, предоставленных для их размещения </w:t>
            </w:r>
          </w:p>
        </w:tc>
        <w:tc>
          <w:tcPr>
            <w:tcW w:w="1134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МС</w:t>
            </w:r>
          </w:p>
        </w:tc>
        <w:tc>
          <w:tcPr>
            <w:tcW w:w="1559" w:type="dxa"/>
          </w:tcPr>
          <w:p w:rsidR="00555F2A" w:rsidRPr="00D06557" w:rsidRDefault="00555F2A" w:rsidP="00965962">
            <w:pPr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965962">
            <w:pPr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составление паспортов благоустройства территории города Ярославля;</w:t>
            </w:r>
          </w:p>
          <w:p w:rsidR="00555F2A" w:rsidRPr="00D06557" w:rsidRDefault="00555F2A" w:rsidP="009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2) оптимизация содержания территории.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C05944">
            <w:pPr>
              <w:shd w:val="clear" w:color="auto" w:fill="FFFFFF"/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</w:tbl>
    <w:p w:rsidR="00965962" w:rsidRDefault="00965962" w:rsidP="00A91D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BD0" w:rsidRDefault="00292BD0" w:rsidP="00D06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92BD0" w:rsidSect="00383E3A">
          <w:footnotePr>
            <w:pos w:val="beneathText"/>
          </w:footnotePr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9719CF" w:rsidRPr="0057400F" w:rsidRDefault="009719CF" w:rsidP="00D06557">
      <w:pPr>
        <w:tabs>
          <w:tab w:val="left" w:pos="33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2C3" w:rsidRDefault="000332C3" w:rsidP="00E4243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0785E">
      <w:pPr>
        <w:pStyle w:val="Default"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0785E">
      <w:pPr>
        <w:pStyle w:val="Default"/>
        <w:jc w:val="center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2570"/>
        <w:gridCol w:w="3639"/>
        <w:gridCol w:w="3678"/>
      </w:tblGrid>
      <w:tr w:rsidR="00343E19" w:rsidTr="00F7212C">
        <w:trPr>
          <w:jc w:val="center"/>
        </w:trPr>
        <w:tc>
          <w:tcPr>
            <w:tcW w:w="875" w:type="dxa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4E5A85">
            <w:pPr>
              <w:pStyle w:val="af4"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CF3FDF">
        <w:trPr>
          <w:jc w:val="center"/>
        </w:trPr>
        <w:tc>
          <w:tcPr>
            <w:tcW w:w="875" w:type="dxa"/>
          </w:tcPr>
          <w:p w:rsidR="00343E19" w:rsidRDefault="00343E19" w:rsidP="00343E1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CF3FDF">
        <w:trPr>
          <w:jc w:val="center"/>
        </w:trPr>
        <w:tc>
          <w:tcPr>
            <w:tcW w:w="875" w:type="dxa"/>
          </w:tcPr>
          <w:p w:rsidR="00343E19" w:rsidRDefault="00343E19" w:rsidP="00343E1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343E19">
        <w:trPr>
          <w:jc w:val="center"/>
        </w:trPr>
        <w:tc>
          <w:tcPr>
            <w:tcW w:w="875" w:type="dxa"/>
          </w:tcPr>
          <w:p w:rsidR="00343E19" w:rsidRPr="00343E19" w:rsidRDefault="00343E19" w:rsidP="00343E19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4E5A85">
            <w:pPr>
              <w:pStyle w:val="af4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1F1AB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343E19">
        <w:trPr>
          <w:jc w:val="center"/>
        </w:trPr>
        <w:tc>
          <w:tcPr>
            <w:tcW w:w="875" w:type="dxa"/>
          </w:tcPr>
          <w:p w:rsidR="00343E19" w:rsidRPr="00343E19" w:rsidRDefault="00343E19" w:rsidP="00343E19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4E5A85">
            <w:pPr>
              <w:pStyle w:val="af4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046B2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CF3FDF">
        <w:trPr>
          <w:jc w:val="center"/>
        </w:trPr>
        <w:tc>
          <w:tcPr>
            <w:tcW w:w="875" w:type="dxa"/>
          </w:tcPr>
          <w:p w:rsidR="00343E19" w:rsidRPr="00343E19" w:rsidRDefault="00343E19" w:rsidP="00343E1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F7212C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CF3FD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4E5A85">
            <w:pPr>
              <w:pStyle w:val="af4"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BC1A5" wp14:editId="61C0C7EE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F7212C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CF3FD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4E5A85">
            <w:pPr>
              <w:pStyle w:val="af4"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DDC2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343E19" w:rsidRDefault="00343E19" w:rsidP="00343E19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343E19" w:rsidRDefault="00343E19" w:rsidP="00343E19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камейки - 2,085 м;</w:t>
            </w:r>
          </w:p>
          <w:p w:rsidR="00343E19" w:rsidRPr="00343E19" w:rsidRDefault="00343E19" w:rsidP="00343E19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- 770мм;</w:t>
            </w:r>
          </w:p>
          <w:p w:rsidR="00343E19" w:rsidRPr="00CD389B" w:rsidRDefault="00343E19" w:rsidP="00343E19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975мм.</w:t>
            </w:r>
          </w:p>
        </w:tc>
      </w:tr>
      <w:tr w:rsidR="00343E19" w:rsidTr="00CF3FDF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343E19" w:rsidP="00343E1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Pr="00343E19" w:rsidRDefault="00343E19" w:rsidP="00343E19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F7212C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CF3FD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1D4B6C">
            <w:pPr>
              <w:pStyle w:val="af4"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2F25E" wp14:editId="40D8D21F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F7212C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CF3FD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1D4B6C">
            <w:pPr>
              <w:pStyle w:val="af4"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1BE29" wp14:editId="32E90F0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CF3FDF">
            <w:pPr>
              <w:pStyle w:val="a8"/>
              <w:tabs>
                <w:tab w:val="left" w:pos="709"/>
                <w:tab w:val="left" w:pos="993"/>
              </w:tabs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F4C76" w:rsidRDefault="009F4C76" w:rsidP="00343E1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6" w:rsidRDefault="009F4C76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6" w:rsidRDefault="009F4C76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7078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0785E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0785E">
      <w:pPr>
        <w:pStyle w:val="Default"/>
        <w:jc w:val="center"/>
      </w:pPr>
      <w:r w:rsidRPr="0057400F">
        <w:t>Дополнительный перечень работ</w:t>
      </w:r>
    </w:p>
    <w:p w:rsidR="0070785E" w:rsidRPr="0057400F" w:rsidRDefault="0070785E" w:rsidP="0070785E">
      <w:pPr>
        <w:pStyle w:val="Default"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0785E">
      <w:pPr>
        <w:pStyle w:val="Default"/>
        <w:jc w:val="center"/>
      </w:pPr>
      <w:r w:rsidRPr="0057400F">
        <w:t>многоквартирных домов</w:t>
      </w:r>
    </w:p>
    <w:p w:rsidR="0070785E" w:rsidRPr="0057400F" w:rsidRDefault="0070785E" w:rsidP="0070785E">
      <w:pPr>
        <w:pStyle w:val="Default"/>
        <w:jc w:val="center"/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70785E" w:rsidRPr="0057400F" w:rsidRDefault="0070785E" w:rsidP="00965962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70785E" w:rsidRPr="0057400F" w:rsidRDefault="0070785E" w:rsidP="00965962">
            <w:pPr>
              <w:pStyle w:val="Default"/>
              <w:jc w:val="both"/>
            </w:pPr>
            <w:r w:rsidRPr="0057400F">
              <w:t xml:space="preserve">1) оборудование детских и (или) спортивных площадок; </w:t>
            </w:r>
          </w:p>
          <w:p w:rsidR="0070785E" w:rsidRPr="0057400F" w:rsidRDefault="0070785E" w:rsidP="00965962">
            <w:pPr>
              <w:pStyle w:val="Default"/>
              <w:jc w:val="both"/>
            </w:pPr>
            <w:r w:rsidRPr="0057400F">
              <w:t xml:space="preserve">2) устройство автомобильных парковок; </w:t>
            </w:r>
          </w:p>
          <w:p w:rsidR="0070785E" w:rsidRPr="0057400F" w:rsidRDefault="0070785E" w:rsidP="00965962">
            <w:pPr>
              <w:pStyle w:val="Default"/>
              <w:jc w:val="both"/>
            </w:pPr>
            <w:r w:rsidRPr="0057400F">
              <w:t xml:space="preserve">3) озеленение дворовых территорий; </w:t>
            </w:r>
          </w:p>
          <w:p w:rsidR="0070785E" w:rsidRPr="0057400F" w:rsidRDefault="0070785E" w:rsidP="00965962">
            <w:pPr>
              <w:pStyle w:val="Default"/>
              <w:jc w:val="both"/>
            </w:pPr>
            <w:r w:rsidRPr="0057400F">
              <w:t>4) ограждение дворовых территорий;</w:t>
            </w:r>
          </w:p>
          <w:p w:rsidR="0070785E" w:rsidRPr="0057400F" w:rsidRDefault="0070785E" w:rsidP="00965962">
            <w:pPr>
              <w:pStyle w:val="Default"/>
              <w:rPr>
                <w:color w:val="auto"/>
              </w:rPr>
            </w:pPr>
            <w:r w:rsidRPr="0057400F">
              <w:rPr>
                <w:color w:val="auto"/>
              </w:rPr>
              <w:t xml:space="preserve">5) устройство пандусов; </w:t>
            </w:r>
          </w:p>
          <w:p w:rsidR="0070785E" w:rsidRPr="0057400F" w:rsidRDefault="0070785E" w:rsidP="00965962">
            <w:pPr>
              <w:pStyle w:val="Default"/>
              <w:jc w:val="both"/>
              <w:rPr>
                <w:color w:val="auto"/>
              </w:rPr>
            </w:pPr>
            <w:r w:rsidRPr="0057400F">
              <w:rPr>
                <w:color w:val="auto"/>
              </w:rPr>
              <w:t>6) устройство контейнерных площадок;</w:t>
            </w:r>
          </w:p>
          <w:p w:rsidR="0070785E" w:rsidRPr="0057400F" w:rsidRDefault="0070785E" w:rsidP="00965962">
            <w:pPr>
              <w:pStyle w:val="Default"/>
              <w:jc w:val="both"/>
              <w:rPr>
                <w:color w:val="auto"/>
              </w:rPr>
            </w:pPr>
            <w:r w:rsidRPr="0057400F">
              <w:rPr>
                <w:color w:val="auto"/>
              </w:rPr>
              <w:t>7) устройство пешеходных дорожек;</w:t>
            </w:r>
          </w:p>
          <w:p w:rsidR="0070785E" w:rsidRPr="0057400F" w:rsidRDefault="0070785E" w:rsidP="00965962">
            <w:pPr>
              <w:pStyle w:val="Default"/>
              <w:jc w:val="both"/>
              <w:rPr>
                <w:color w:val="auto"/>
              </w:rPr>
            </w:pPr>
            <w:r w:rsidRPr="0057400F">
              <w:rPr>
                <w:color w:val="auto"/>
              </w:rPr>
              <w:t>8) устройство иных малых архитектурных форм.</w:t>
            </w:r>
          </w:p>
          <w:p w:rsidR="0070785E" w:rsidRPr="0057400F" w:rsidRDefault="0070785E" w:rsidP="00965962">
            <w:pPr>
              <w:pStyle w:val="Default"/>
              <w:jc w:val="both"/>
              <w:rPr>
                <w:b/>
              </w:rPr>
            </w:pPr>
          </w:p>
        </w:tc>
      </w:tr>
    </w:tbl>
    <w:p w:rsidR="0070785E" w:rsidRPr="0057400F" w:rsidRDefault="0070785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931A4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31A4E" w:rsidRPr="0057400F" w:rsidRDefault="00931A4E" w:rsidP="00931A4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(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 -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).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 - проекта обеспечивается Управлением архитектуры и градостроительства Администрации города Переславля-Залесского.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 отбор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 стоимости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57400F" w:rsidRDefault="00931A4E" w:rsidP="00931A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 - проекта включает следующие стадии:</w:t>
      </w:r>
    </w:p>
    <w:p w:rsidR="00931A4E" w:rsidRPr="0057400F" w:rsidRDefault="00931A4E" w:rsidP="00931A4E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931A4E" w:rsidP="00931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2.  разработка дизайн - проект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данных осмотра дворовой территории.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ересованных лиц осуществляется Управлением архитектуры и градостроительства Администрации города Переславля-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есского ;</w:t>
      </w:r>
      <w:proofErr w:type="gramEnd"/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6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931A4E" w:rsidRPr="0057400F" w:rsidRDefault="00931A4E" w:rsidP="00931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Default="00E42437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37" w:rsidRDefault="00E42437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37" w:rsidRDefault="00E42437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AA5" w:rsidRDefault="006E6AA5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70785E">
          <w:pgSz w:w="11906" w:h="16838"/>
          <w:pgMar w:top="1134" w:right="567" w:bottom="1134" w:left="567" w:header="708" w:footer="708" w:gutter="0"/>
          <w:cols w:space="708"/>
          <w:docGrid w:linePitch="360"/>
        </w:sectPr>
      </w:pPr>
    </w:p>
    <w:p w:rsidR="00E42437" w:rsidRDefault="00E42437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37" w:rsidRDefault="00E42437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31A4E" w:rsidRPr="0057400F" w:rsidRDefault="00931A4E" w:rsidP="006E6AA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 – 2022 годах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2520"/>
        <w:gridCol w:w="1980"/>
        <w:gridCol w:w="3060"/>
        <w:gridCol w:w="900"/>
        <w:gridCol w:w="957"/>
        <w:gridCol w:w="957"/>
        <w:gridCol w:w="957"/>
        <w:gridCol w:w="1808"/>
      </w:tblGrid>
      <w:tr w:rsidR="006E6AA5" w:rsidRPr="006E6AA5" w:rsidTr="00C45CF9">
        <w:tc>
          <w:tcPr>
            <w:tcW w:w="648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0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20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1980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 </w:t>
            </w:r>
          </w:p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79" w:type="dxa"/>
            <w:gridSpan w:val="5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6E6AA5" w:rsidRPr="006E6AA5" w:rsidTr="00C45CF9">
        <w:tc>
          <w:tcPr>
            <w:tcW w:w="648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E6AA5" w:rsidRPr="006E6AA5" w:rsidTr="00C45CF9">
        <w:tc>
          <w:tcPr>
            <w:tcW w:w="15227" w:type="dxa"/>
            <w:gridSpan w:val="10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5227" w:type="dxa"/>
            <w:gridSpan w:val="10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5227" w:type="dxa"/>
            <w:gridSpan w:val="10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5227" w:type="dxa"/>
            <w:gridSpan w:val="10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5227" w:type="dxa"/>
            <w:gridSpan w:val="10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4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6AA5" w:rsidRPr="0057400F" w:rsidRDefault="006E6AA5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E454CA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Адресный перечень дворовых территорий будет сформирова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й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ставленных 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Переславля-Залесского на 2018-2022 годы», утвержденным постановлением Администрации 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Переславля-Залесского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№ ________________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2437" w:rsidRDefault="00E42437" w:rsidP="00D0655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BA" w:rsidRDefault="00351FBA" w:rsidP="006E6AA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931A4E" w:rsidP="006E6AA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931A4E" w:rsidRPr="0057400F" w:rsidRDefault="00931A4E" w:rsidP="006E6AA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57400F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931A4E" w:rsidRDefault="00931A4E" w:rsidP="00931A4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– 2022 годах, на территории муниципального образования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63"/>
        <w:gridCol w:w="2424"/>
        <w:gridCol w:w="1909"/>
        <w:gridCol w:w="2895"/>
        <w:gridCol w:w="885"/>
        <w:gridCol w:w="890"/>
        <w:gridCol w:w="1172"/>
        <w:gridCol w:w="1440"/>
      </w:tblGrid>
      <w:tr w:rsidR="006E6AA5" w:rsidRPr="006E6AA5" w:rsidTr="00C45CF9">
        <w:tc>
          <w:tcPr>
            <w:tcW w:w="630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2424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1909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 </w:t>
            </w:r>
          </w:p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показателях, </w:t>
            </w:r>
            <w:proofErr w:type="spellStart"/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  <w:vMerge w:val="restart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4387" w:type="dxa"/>
            <w:gridSpan w:val="4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6E6AA5" w:rsidRPr="006E6AA5" w:rsidTr="00C45CF9">
        <w:tc>
          <w:tcPr>
            <w:tcW w:w="630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E6AA5" w:rsidRPr="006E6AA5" w:rsidTr="00C45CF9">
        <w:tc>
          <w:tcPr>
            <w:tcW w:w="14508" w:type="dxa"/>
            <w:gridSpan w:val="9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4508" w:type="dxa"/>
            <w:gridSpan w:val="9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4508" w:type="dxa"/>
            <w:gridSpan w:val="9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4508" w:type="dxa"/>
            <w:gridSpan w:val="9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14508" w:type="dxa"/>
            <w:gridSpan w:val="9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AA5" w:rsidRPr="006E6AA5" w:rsidTr="00C45CF9">
        <w:tc>
          <w:tcPr>
            <w:tcW w:w="63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E6AA5" w:rsidRPr="006E6AA5" w:rsidRDefault="006E6AA5" w:rsidP="006E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A4E" w:rsidRPr="0057400F" w:rsidRDefault="00931A4E" w:rsidP="00E454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AA5" w:rsidRDefault="00E454CA" w:rsidP="00E454CA">
      <w:pPr>
        <w:tabs>
          <w:tab w:val="left" w:pos="7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6E6AA5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18 – 2022 годы, будет сформир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Pr="00E454CA">
        <w:t xml:space="preserve"> 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х 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ставления, рассмотрения и оценки предложений граждан, организаций о включении общественной  территории , подлежащей благоустройству в муниципальную программу «Формирование современной городской среды на территории города Переславля-Залесского на 2018-2022 годы», утвержденным </w:t>
      </w:r>
      <w:r w:rsidR="00750715" w:rsidRPr="00750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Переславля-Залесского от</w:t>
      </w:r>
      <w:r w:rsidRPr="00E4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 ___________</w:t>
      </w:r>
    </w:p>
    <w:p w:rsidR="00931A4E" w:rsidRPr="0057400F" w:rsidRDefault="00931A4E" w:rsidP="00731F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6E6AA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F9" w:rsidRDefault="00C45CF9" w:rsidP="0010251B">
      <w:pPr>
        <w:spacing w:after="0" w:line="240" w:lineRule="auto"/>
      </w:pPr>
      <w:r>
        <w:separator/>
      </w:r>
    </w:p>
  </w:endnote>
  <w:endnote w:type="continuationSeparator" w:id="0">
    <w:p w:rsidR="00C45CF9" w:rsidRDefault="00C45CF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F9" w:rsidRDefault="00C45CF9" w:rsidP="0010251B">
      <w:pPr>
        <w:spacing w:after="0" w:line="240" w:lineRule="auto"/>
      </w:pPr>
      <w:r>
        <w:separator/>
      </w:r>
    </w:p>
  </w:footnote>
  <w:footnote w:type="continuationSeparator" w:id="0">
    <w:p w:rsidR="00C45CF9" w:rsidRDefault="00C45CF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67554"/>
      <w:showingPlcHdr/>
    </w:sdtPr>
    <w:sdtEndPr/>
    <w:sdtContent>
      <w:p w:rsidR="00C45CF9" w:rsidRDefault="00C45CF9">
        <w:pPr>
          <w:pStyle w:val="a4"/>
          <w:jc w:val="center"/>
        </w:pPr>
        <w:r>
          <w:t xml:space="preserve">     </w:t>
        </w:r>
      </w:p>
    </w:sdtContent>
  </w:sdt>
  <w:p w:rsidR="00C45CF9" w:rsidRDefault="00C45C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5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3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3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110A5"/>
    <w:rsid w:val="00015212"/>
    <w:rsid w:val="00027D79"/>
    <w:rsid w:val="00030137"/>
    <w:rsid w:val="000332C3"/>
    <w:rsid w:val="00051E30"/>
    <w:rsid w:val="00054B95"/>
    <w:rsid w:val="000570AD"/>
    <w:rsid w:val="00071564"/>
    <w:rsid w:val="00073815"/>
    <w:rsid w:val="000803C6"/>
    <w:rsid w:val="00083760"/>
    <w:rsid w:val="000A0799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7C2D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E3707"/>
    <w:rsid w:val="001E5AAD"/>
    <w:rsid w:val="001F7241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66C9A"/>
    <w:rsid w:val="00284A01"/>
    <w:rsid w:val="00292BD0"/>
    <w:rsid w:val="00293789"/>
    <w:rsid w:val="00295BF2"/>
    <w:rsid w:val="002B1F6F"/>
    <w:rsid w:val="002D0653"/>
    <w:rsid w:val="002D0CB8"/>
    <w:rsid w:val="002D2556"/>
    <w:rsid w:val="002D426F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37025"/>
    <w:rsid w:val="00343E19"/>
    <w:rsid w:val="00351FBA"/>
    <w:rsid w:val="00352D7F"/>
    <w:rsid w:val="00362D1D"/>
    <w:rsid w:val="00373FD4"/>
    <w:rsid w:val="00377308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D5905"/>
    <w:rsid w:val="0040182A"/>
    <w:rsid w:val="004056FB"/>
    <w:rsid w:val="00470B8F"/>
    <w:rsid w:val="00472D44"/>
    <w:rsid w:val="00473BD2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20101"/>
    <w:rsid w:val="00526F76"/>
    <w:rsid w:val="005279C4"/>
    <w:rsid w:val="0053329A"/>
    <w:rsid w:val="0053425B"/>
    <w:rsid w:val="00542A98"/>
    <w:rsid w:val="00545D01"/>
    <w:rsid w:val="00552DB1"/>
    <w:rsid w:val="005530DB"/>
    <w:rsid w:val="00553D87"/>
    <w:rsid w:val="00555F2A"/>
    <w:rsid w:val="00566955"/>
    <w:rsid w:val="00572CF2"/>
    <w:rsid w:val="0057400F"/>
    <w:rsid w:val="00580770"/>
    <w:rsid w:val="00581812"/>
    <w:rsid w:val="005833CD"/>
    <w:rsid w:val="00586020"/>
    <w:rsid w:val="005B0846"/>
    <w:rsid w:val="005B2650"/>
    <w:rsid w:val="005C1C5E"/>
    <w:rsid w:val="005C3515"/>
    <w:rsid w:val="005D5F6A"/>
    <w:rsid w:val="005D6C91"/>
    <w:rsid w:val="005E0649"/>
    <w:rsid w:val="005E3A50"/>
    <w:rsid w:val="005E65D9"/>
    <w:rsid w:val="005E7D62"/>
    <w:rsid w:val="006013DD"/>
    <w:rsid w:val="006023CC"/>
    <w:rsid w:val="00620E47"/>
    <w:rsid w:val="0062111B"/>
    <w:rsid w:val="0062202E"/>
    <w:rsid w:val="00634C7E"/>
    <w:rsid w:val="00640A24"/>
    <w:rsid w:val="00671D6F"/>
    <w:rsid w:val="006735EE"/>
    <w:rsid w:val="00677773"/>
    <w:rsid w:val="00681DB3"/>
    <w:rsid w:val="006A3520"/>
    <w:rsid w:val="006B0BD0"/>
    <w:rsid w:val="006B3A57"/>
    <w:rsid w:val="006C1BC9"/>
    <w:rsid w:val="006E6AA5"/>
    <w:rsid w:val="0070785E"/>
    <w:rsid w:val="00731FEE"/>
    <w:rsid w:val="00735E72"/>
    <w:rsid w:val="00735F65"/>
    <w:rsid w:val="00747601"/>
    <w:rsid w:val="00750715"/>
    <w:rsid w:val="00756C55"/>
    <w:rsid w:val="00780F46"/>
    <w:rsid w:val="00787B06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7855"/>
    <w:rsid w:val="008943A2"/>
    <w:rsid w:val="00896E4A"/>
    <w:rsid w:val="008A2137"/>
    <w:rsid w:val="008A2D0A"/>
    <w:rsid w:val="008A3DED"/>
    <w:rsid w:val="008A437B"/>
    <w:rsid w:val="008B0137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1626"/>
    <w:rsid w:val="009267FF"/>
    <w:rsid w:val="00931A4E"/>
    <w:rsid w:val="00935D64"/>
    <w:rsid w:val="009362CB"/>
    <w:rsid w:val="009374E6"/>
    <w:rsid w:val="009378BF"/>
    <w:rsid w:val="00950318"/>
    <w:rsid w:val="00950F14"/>
    <w:rsid w:val="00955845"/>
    <w:rsid w:val="00960336"/>
    <w:rsid w:val="00962569"/>
    <w:rsid w:val="00965962"/>
    <w:rsid w:val="009707C5"/>
    <w:rsid w:val="009719CF"/>
    <w:rsid w:val="00977351"/>
    <w:rsid w:val="009846B5"/>
    <w:rsid w:val="00993E36"/>
    <w:rsid w:val="009A5E91"/>
    <w:rsid w:val="009B7B9C"/>
    <w:rsid w:val="009C1A5A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262DA"/>
    <w:rsid w:val="00A32F0E"/>
    <w:rsid w:val="00A34C2D"/>
    <w:rsid w:val="00A37579"/>
    <w:rsid w:val="00A407D4"/>
    <w:rsid w:val="00A556D7"/>
    <w:rsid w:val="00A605D6"/>
    <w:rsid w:val="00A73766"/>
    <w:rsid w:val="00A74B1D"/>
    <w:rsid w:val="00A77393"/>
    <w:rsid w:val="00A91DE3"/>
    <w:rsid w:val="00A93EE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670BF"/>
    <w:rsid w:val="00B83AC5"/>
    <w:rsid w:val="00B91846"/>
    <w:rsid w:val="00BA13C3"/>
    <w:rsid w:val="00BB78B1"/>
    <w:rsid w:val="00BC1A92"/>
    <w:rsid w:val="00BC4C74"/>
    <w:rsid w:val="00BD2654"/>
    <w:rsid w:val="00C029A1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72E51"/>
    <w:rsid w:val="00C73DF9"/>
    <w:rsid w:val="00C86012"/>
    <w:rsid w:val="00C9179D"/>
    <w:rsid w:val="00C97BE3"/>
    <w:rsid w:val="00CB1BD5"/>
    <w:rsid w:val="00CC5279"/>
    <w:rsid w:val="00CE2F48"/>
    <w:rsid w:val="00CF3FDF"/>
    <w:rsid w:val="00CF4341"/>
    <w:rsid w:val="00CF6345"/>
    <w:rsid w:val="00D06557"/>
    <w:rsid w:val="00D17297"/>
    <w:rsid w:val="00D24ABA"/>
    <w:rsid w:val="00D35242"/>
    <w:rsid w:val="00D55410"/>
    <w:rsid w:val="00D5756B"/>
    <w:rsid w:val="00D7423E"/>
    <w:rsid w:val="00D804AE"/>
    <w:rsid w:val="00D80F96"/>
    <w:rsid w:val="00D83306"/>
    <w:rsid w:val="00D93CAE"/>
    <w:rsid w:val="00DB1495"/>
    <w:rsid w:val="00DC25E9"/>
    <w:rsid w:val="00DC4EB0"/>
    <w:rsid w:val="00DD1E83"/>
    <w:rsid w:val="00DE5625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5BC4"/>
    <w:rsid w:val="00EC0260"/>
    <w:rsid w:val="00EC3665"/>
    <w:rsid w:val="00ED27CC"/>
    <w:rsid w:val="00EE3CC0"/>
    <w:rsid w:val="00EF16EB"/>
    <w:rsid w:val="00F01A73"/>
    <w:rsid w:val="00F04B90"/>
    <w:rsid w:val="00F20EFF"/>
    <w:rsid w:val="00F30152"/>
    <w:rsid w:val="00F444C5"/>
    <w:rsid w:val="00F66397"/>
    <w:rsid w:val="00F7212C"/>
    <w:rsid w:val="00F75540"/>
    <w:rsid w:val="00F80D89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BD106-0452-4C38-8358-C13B9797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99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D34-D3B5-426E-9FAF-F0665E8B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7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9-22T07:21:00Z</cp:lastPrinted>
  <dcterms:created xsi:type="dcterms:W3CDTF">2017-09-18T07:30:00Z</dcterms:created>
  <dcterms:modified xsi:type="dcterms:W3CDTF">2017-09-28T08:37:00Z</dcterms:modified>
</cp:coreProperties>
</file>